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5E" w:rsidRPr="00960B2E" w:rsidRDefault="005060DF" w:rsidP="000658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0DF">
        <w:rPr>
          <w:rFonts w:ascii="Times New Roman" w:hAnsi="Times New Roman" w:cs="Times New Roman"/>
          <w:b/>
          <w:bCs/>
          <w:sz w:val="32"/>
        </w:rPr>
        <w:t>Аннотация к</w:t>
      </w:r>
      <w:r w:rsidR="00960B2E">
        <w:rPr>
          <w:rFonts w:ascii="Times New Roman" w:hAnsi="Times New Roman" w:cs="Times New Roman"/>
          <w:b/>
          <w:bCs/>
          <w:sz w:val="32"/>
        </w:rPr>
        <w:t xml:space="preserve"> рабочей</w:t>
      </w:r>
      <w:r w:rsidRPr="005060DF">
        <w:rPr>
          <w:rFonts w:ascii="Times New Roman" w:hAnsi="Times New Roman" w:cs="Times New Roman"/>
          <w:b/>
          <w:bCs/>
          <w:sz w:val="32"/>
        </w:rPr>
        <w:t xml:space="preserve"> программе</w:t>
      </w:r>
      <w:r w:rsidR="00960B2E">
        <w:rPr>
          <w:rFonts w:ascii="Times New Roman" w:hAnsi="Times New Roman" w:cs="Times New Roman"/>
          <w:b/>
          <w:bCs/>
          <w:sz w:val="32"/>
        </w:rPr>
        <w:t xml:space="preserve"> элективного курса</w:t>
      </w:r>
      <w:r w:rsidR="00065843">
        <w:rPr>
          <w:rFonts w:ascii="Times New Roman" w:hAnsi="Times New Roman" w:cs="Times New Roman"/>
          <w:b/>
          <w:bCs/>
          <w:sz w:val="32"/>
        </w:rPr>
        <w:t xml:space="preserve"> </w:t>
      </w:r>
      <w:r w:rsidR="00A93986">
        <w:rPr>
          <w:rFonts w:ascii="Times New Roman" w:hAnsi="Times New Roman" w:cs="Times New Roman"/>
          <w:b/>
          <w:sz w:val="28"/>
          <w:szCs w:val="28"/>
        </w:rPr>
        <w:t>«Практикум по математике. Решение задач повышенной сложности»</w:t>
      </w:r>
      <w:r w:rsidRPr="005060DF">
        <w:rPr>
          <w:rFonts w:ascii="Times New Roman" w:hAnsi="Times New Roman" w:cs="Times New Roman"/>
          <w:b/>
          <w:bCs/>
          <w:sz w:val="32"/>
        </w:rPr>
        <w:t xml:space="preserve"> </w:t>
      </w:r>
      <w:r w:rsidR="00E65146" w:rsidRPr="00E65146">
        <w:rPr>
          <w:rFonts w:ascii="Times New Roman" w:hAnsi="Times New Roman" w:cs="Times New Roman"/>
          <w:b/>
          <w:bCs/>
          <w:sz w:val="32"/>
        </w:rPr>
        <w:t>10-11</w:t>
      </w:r>
      <w:r w:rsidR="00915DA4">
        <w:rPr>
          <w:rFonts w:ascii="Times New Roman" w:hAnsi="Times New Roman" w:cs="Times New Roman"/>
          <w:b/>
          <w:bCs/>
          <w:sz w:val="32"/>
        </w:rPr>
        <w:t>кл.</w:t>
      </w:r>
    </w:p>
    <w:p w:rsidR="00DC28DA" w:rsidRDefault="00DC28DA" w:rsidP="00DC28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8DA" w:rsidRPr="00DE33F9" w:rsidRDefault="00DC28DA" w:rsidP="000658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269A">
        <w:rPr>
          <w:rFonts w:ascii="Times New Roman" w:hAnsi="Times New Roman"/>
          <w:sz w:val="24"/>
          <w:szCs w:val="24"/>
        </w:rPr>
        <w:t>Рабочая программа по курсу</w:t>
      </w:r>
      <w:r>
        <w:rPr>
          <w:rFonts w:ascii="Times New Roman" w:hAnsi="Times New Roman"/>
          <w:sz w:val="24"/>
          <w:szCs w:val="24"/>
        </w:rPr>
        <w:t xml:space="preserve"> «Практикум по математике. Решение задач повышенной сложности.»</w:t>
      </w:r>
      <w:r w:rsidRPr="0088269A">
        <w:rPr>
          <w:rFonts w:ascii="Times New Roman" w:hAnsi="Times New Roman"/>
          <w:sz w:val="24"/>
          <w:szCs w:val="24"/>
        </w:rPr>
        <w:t xml:space="preserve"> для </w:t>
      </w:r>
      <w:r w:rsidRPr="00CD62A2">
        <w:rPr>
          <w:rFonts w:ascii="Times New Roman" w:hAnsi="Times New Roman"/>
          <w:sz w:val="24"/>
          <w:szCs w:val="24"/>
        </w:rPr>
        <w:t xml:space="preserve">учащихся </w:t>
      </w:r>
      <w:r w:rsidRPr="0088269A">
        <w:rPr>
          <w:rFonts w:ascii="Times New Roman" w:hAnsi="Times New Roman"/>
          <w:sz w:val="24"/>
          <w:szCs w:val="24"/>
        </w:rPr>
        <w:t xml:space="preserve">10-11 классов </w:t>
      </w:r>
      <w:proofErr w:type="gramStart"/>
      <w:r w:rsidRPr="0088269A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88269A">
        <w:rPr>
          <w:rFonts w:ascii="Times New Roman" w:hAnsi="Times New Roman"/>
          <w:sz w:val="24"/>
          <w:szCs w:val="24"/>
        </w:rPr>
        <w:t xml:space="preserve"> на основе </w:t>
      </w:r>
      <w:r w:rsidRPr="0088269A">
        <w:rPr>
          <w:rFonts w:ascii="Times New Roman" w:eastAsia="Calibri" w:hAnsi="Times New Roman"/>
          <w:iCs/>
          <w:sz w:val="24"/>
          <w:szCs w:val="24"/>
        </w:rPr>
        <w:t>примерной</w:t>
      </w:r>
      <w:r w:rsidR="000658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8269A">
        <w:rPr>
          <w:rFonts w:ascii="Times New Roman" w:eastAsia="Calibri" w:hAnsi="Times New Roman"/>
          <w:iCs/>
          <w:sz w:val="24"/>
          <w:szCs w:val="24"/>
        </w:rPr>
        <w:t xml:space="preserve">программы  среднего общего образования </w:t>
      </w:r>
      <w:bookmarkStart w:id="0" w:name="_GoBack"/>
      <w:bookmarkEnd w:id="0"/>
      <w:r w:rsidRPr="0088269A">
        <w:rPr>
          <w:rFonts w:ascii="Times New Roman" w:eastAsia="Calibri" w:hAnsi="Times New Roman"/>
          <w:iCs/>
          <w:sz w:val="24"/>
          <w:szCs w:val="24"/>
        </w:rPr>
        <w:t>по математике и на основе</w:t>
      </w:r>
      <w:r>
        <w:rPr>
          <w:rFonts w:ascii="Times New Roman" w:eastAsia="Calibri" w:hAnsi="Times New Roman"/>
          <w:iCs/>
          <w:sz w:val="24"/>
          <w:szCs w:val="24"/>
        </w:rPr>
        <w:t xml:space="preserve"> ФГОС </w:t>
      </w:r>
      <w:r w:rsidR="003658C8">
        <w:rPr>
          <w:rFonts w:ascii="Times New Roman" w:eastAsia="Calibri" w:hAnsi="Times New Roman"/>
          <w:iCs/>
          <w:sz w:val="24"/>
          <w:szCs w:val="24"/>
        </w:rPr>
        <w:t>С</w:t>
      </w:r>
      <w:r>
        <w:rPr>
          <w:rFonts w:ascii="Times New Roman" w:eastAsia="Calibri" w:hAnsi="Times New Roman"/>
          <w:iCs/>
          <w:sz w:val="24"/>
          <w:szCs w:val="24"/>
        </w:rPr>
        <w:t>ОО</w:t>
      </w:r>
      <w:r w:rsidR="003658C8">
        <w:rPr>
          <w:rFonts w:ascii="Times New Roman" w:eastAsia="Calibri" w:hAnsi="Times New Roman"/>
          <w:iCs/>
          <w:sz w:val="24"/>
          <w:szCs w:val="24"/>
        </w:rPr>
        <w:t>,</w:t>
      </w:r>
      <w:r w:rsidR="000658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8269A">
        <w:rPr>
          <w:rFonts w:ascii="Times New Roman" w:hAnsi="Times New Roman" w:cs="Times New Roman"/>
          <w:sz w:val="24"/>
          <w:szCs w:val="24"/>
        </w:rPr>
        <w:t>кодификатора</w:t>
      </w:r>
      <w:r w:rsidR="00065843">
        <w:rPr>
          <w:rFonts w:ascii="Times New Roman" w:hAnsi="Times New Roman" w:cs="Times New Roman"/>
          <w:sz w:val="24"/>
          <w:szCs w:val="24"/>
        </w:rPr>
        <w:t xml:space="preserve">  </w:t>
      </w:r>
      <w:r w:rsidRPr="0088269A">
        <w:rPr>
          <w:rFonts w:ascii="Times New Roman" w:hAnsi="Times New Roman" w:cs="Times New Roman"/>
          <w:sz w:val="24"/>
          <w:szCs w:val="24"/>
        </w:rPr>
        <w:t>требований к уровню подготовки выпускников по математике</w:t>
      </w:r>
      <w:r w:rsidR="003658C8">
        <w:rPr>
          <w:rFonts w:ascii="Times New Roman" w:hAnsi="Times New Roman" w:cs="Times New Roman"/>
          <w:sz w:val="24"/>
          <w:szCs w:val="24"/>
        </w:rPr>
        <w:t>.</w:t>
      </w:r>
      <w:r w:rsidRPr="00882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8DA" w:rsidRPr="00D410E1" w:rsidRDefault="00DC28DA" w:rsidP="000658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0E1">
        <w:rPr>
          <w:rFonts w:ascii="Times New Roman" w:hAnsi="Times New Roman" w:cs="Times New Roman"/>
          <w:b/>
          <w:sz w:val="24"/>
          <w:szCs w:val="24"/>
        </w:rPr>
        <w:t>Программа рассчитана на два года обучения  в объеме 6</w:t>
      </w:r>
      <w:r w:rsidRPr="00920050">
        <w:rPr>
          <w:rFonts w:ascii="Times New Roman" w:hAnsi="Times New Roman" w:cs="Times New Roman"/>
          <w:b/>
          <w:sz w:val="24"/>
          <w:szCs w:val="24"/>
        </w:rPr>
        <w:t>8</w:t>
      </w:r>
      <w:r w:rsidRPr="00D410E1">
        <w:rPr>
          <w:rFonts w:ascii="Times New Roman" w:hAnsi="Times New Roman" w:cs="Times New Roman"/>
          <w:b/>
          <w:sz w:val="24"/>
          <w:szCs w:val="24"/>
        </w:rPr>
        <w:t xml:space="preserve"> часов (3</w:t>
      </w:r>
      <w:r w:rsidRPr="00920050">
        <w:rPr>
          <w:rFonts w:ascii="Times New Roman" w:hAnsi="Times New Roman" w:cs="Times New Roman"/>
          <w:b/>
          <w:sz w:val="24"/>
          <w:szCs w:val="24"/>
        </w:rPr>
        <w:t>4</w:t>
      </w:r>
      <w:r w:rsidRPr="00D410E1">
        <w:rPr>
          <w:rFonts w:ascii="Times New Roman" w:hAnsi="Times New Roman" w:cs="Times New Roman"/>
          <w:b/>
          <w:sz w:val="24"/>
          <w:szCs w:val="24"/>
        </w:rPr>
        <w:t>часов в 10-м классе и 34 часа в 11-м классе по 1 часу  в неделю).</w:t>
      </w:r>
    </w:p>
    <w:p w:rsidR="00DC28DA" w:rsidRPr="006D2745" w:rsidRDefault="00DC28DA" w:rsidP="000658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45">
        <w:rPr>
          <w:rFonts w:ascii="Times New Roman" w:hAnsi="Times New Roman" w:cs="Times New Roman"/>
          <w:sz w:val="24"/>
          <w:szCs w:val="24"/>
        </w:rPr>
        <w:t xml:space="preserve">Данный элективный курс является предметно - ориентированным для выпускников 10-11классов общеобразовательной школы </w:t>
      </w:r>
      <w:r w:rsidR="003658C8">
        <w:rPr>
          <w:rFonts w:ascii="Times New Roman" w:hAnsi="Times New Roman" w:cs="Times New Roman"/>
          <w:sz w:val="24"/>
          <w:szCs w:val="24"/>
        </w:rPr>
        <w:t xml:space="preserve">и </w:t>
      </w:r>
      <w:r w:rsidRPr="006D2745">
        <w:rPr>
          <w:rFonts w:ascii="Times New Roman" w:hAnsi="Times New Roman" w:cs="Times New Roman"/>
          <w:spacing w:val="-3"/>
          <w:sz w:val="24"/>
          <w:szCs w:val="24"/>
        </w:rPr>
        <w:t>направ</w:t>
      </w:r>
      <w:r w:rsidRPr="006D2745">
        <w:rPr>
          <w:rFonts w:ascii="Times New Roman" w:hAnsi="Times New Roman" w:cs="Times New Roman"/>
          <w:sz w:val="24"/>
          <w:szCs w:val="24"/>
        </w:rPr>
        <w:t>лен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</w:t>
      </w:r>
      <w:r w:rsidRPr="006D2745">
        <w:rPr>
          <w:rFonts w:ascii="Times New Roman" w:hAnsi="Times New Roman" w:cs="Times New Roman"/>
          <w:sz w:val="24"/>
          <w:szCs w:val="24"/>
        </w:rPr>
        <w:softHyphen/>
      </w:r>
      <w:r w:rsidRPr="006D274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Pr="006D274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, на  расширение  и углубление  содержания курса математики</w:t>
      </w:r>
      <w:r w:rsidR="003658C8">
        <w:rPr>
          <w:rFonts w:ascii="Times New Roman" w:hAnsi="Times New Roman" w:cs="Times New Roman"/>
          <w:sz w:val="24"/>
          <w:szCs w:val="24"/>
        </w:rPr>
        <w:t xml:space="preserve">. </w:t>
      </w:r>
      <w:r w:rsidRPr="006D2745">
        <w:rPr>
          <w:rFonts w:ascii="Times New Roman" w:hAnsi="Times New Roman" w:cs="Times New Roman"/>
          <w:sz w:val="24"/>
          <w:szCs w:val="24"/>
        </w:rPr>
        <w:t xml:space="preserve"> </w:t>
      </w:r>
      <w:r w:rsidR="003658C8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6D2745">
        <w:rPr>
          <w:rFonts w:ascii="Times New Roman" w:hAnsi="Times New Roman" w:cs="Times New Roman"/>
          <w:sz w:val="24"/>
          <w:szCs w:val="24"/>
        </w:rPr>
        <w:t>дополняет изучаемый материал на уроках системой упражнений и задач, которые углубляют и расширяют школьный курс алгебры и начал</w:t>
      </w:r>
      <w:r w:rsidR="00065843">
        <w:rPr>
          <w:rFonts w:ascii="Times New Roman" w:hAnsi="Times New Roman" w:cs="Times New Roman"/>
          <w:sz w:val="24"/>
          <w:szCs w:val="24"/>
        </w:rPr>
        <w:t>а</w:t>
      </w:r>
      <w:r w:rsidRPr="006D2745">
        <w:rPr>
          <w:rFonts w:ascii="Times New Roman" w:hAnsi="Times New Roman" w:cs="Times New Roman"/>
          <w:sz w:val="24"/>
          <w:szCs w:val="24"/>
        </w:rPr>
        <w:t xml:space="preserve"> анализа, геометрии</w:t>
      </w:r>
      <w:r w:rsidR="003658C8">
        <w:rPr>
          <w:rFonts w:ascii="Times New Roman" w:hAnsi="Times New Roman" w:cs="Times New Roman"/>
          <w:sz w:val="24"/>
          <w:szCs w:val="24"/>
        </w:rPr>
        <w:t>.</w:t>
      </w:r>
    </w:p>
    <w:p w:rsidR="00DC28DA" w:rsidRPr="006D2745" w:rsidRDefault="00DC28DA" w:rsidP="0006584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DC28DA" w:rsidRPr="006D2745" w:rsidRDefault="00DC28DA" w:rsidP="000658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DC28DA" w:rsidRPr="006D2745" w:rsidRDefault="00DC28DA" w:rsidP="000658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ит</w:t>
      </w:r>
      <w:r w:rsidRPr="006D2745">
        <w:rPr>
          <w:rFonts w:ascii="Times New Roman" w:hAnsi="Times New Roman"/>
          <w:sz w:val="24"/>
          <w:szCs w:val="24"/>
        </w:rPr>
        <w:t>ь и систематизировать знания учащихся по основ</w:t>
      </w:r>
      <w:r w:rsidRPr="006D2745">
        <w:rPr>
          <w:rFonts w:ascii="Times New Roman" w:hAnsi="Times New Roman"/>
          <w:sz w:val="24"/>
          <w:szCs w:val="24"/>
        </w:rPr>
        <w:softHyphen/>
      </w:r>
      <w:r w:rsidRPr="006D274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Pr="006D274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DC28DA" w:rsidRPr="006D2745" w:rsidRDefault="00DC28DA" w:rsidP="000658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pacing w:val="-4"/>
          <w:sz w:val="24"/>
          <w:szCs w:val="24"/>
        </w:rPr>
        <w:t>познакомить учащихся с некоторыми методами и приема</w:t>
      </w:r>
      <w:r w:rsidRPr="006D274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DC28DA" w:rsidRPr="006D2745" w:rsidRDefault="00DC28DA" w:rsidP="000658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умения применять полученные знания при решении нестандартных задач;</w:t>
      </w:r>
    </w:p>
    <w:p w:rsidR="00DC28DA" w:rsidRPr="006D2745" w:rsidRDefault="00DC28DA" w:rsidP="0006584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воспитание</w:t>
      </w:r>
      <w:r w:rsidR="00065843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C28DA" w:rsidRPr="006D2745" w:rsidRDefault="00DC28DA" w:rsidP="0006584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C28DA" w:rsidRPr="006D2745" w:rsidRDefault="00DC28DA" w:rsidP="00065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 w:rsidRPr="006D2745">
        <w:rPr>
          <w:rFonts w:ascii="Times New Roman" w:hAnsi="Times New Roman"/>
          <w:spacing w:val="-6"/>
          <w:sz w:val="24"/>
          <w:szCs w:val="24"/>
        </w:rPr>
        <w:t>предмета;</w:t>
      </w:r>
    </w:p>
    <w:p w:rsidR="00DC28DA" w:rsidRPr="006D2745" w:rsidRDefault="00DC28DA" w:rsidP="00065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сформировать и совершенствовать у учащихся приемы и навыки решения задач повышенной сложности</w:t>
      </w:r>
      <w:r w:rsidR="003658C8">
        <w:rPr>
          <w:rFonts w:ascii="Times New Roman" w:hAnsi="Times New Roman"/>
          <w:sz w:val="24"/>
          <w:szCs w:val="24"/>
        </w:rPr>
        <w:t>;</w:t>
      </w:r>
      <w:r w:rsidRPr="006D2745">
        <w:rPr>
          <w:rFonts w:ascii="Times New Roman" w:hAnsi="Times New Roman"/>
          <w:sz w:val="24"/>
          <w:szCs w:val="24"/>
        </w:rPr>
        <w:t xml:space="preserve"> </w:t>
      </w:r>
    </w:p>
    <w:p w:rsidR="00DC28DA" w:rsidRPr="006D2745" w:rsidRDefault="00DC28DA" w:rsidP="00065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DC28DA" w:rsidRPr="006D2745" w:rsidRDefault="00DC28DA" w:rsidP="00065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</w:t>
      </w:r>
    </w:p>
    <w:p w:rsidR="00DC28DA" w:rsidRPr="006D2745" w:rsidRDefault="00DC28DA" w:rsidP="00065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745">
        <w:rPr>
          <w:rFonts w:ascii="Times New Roman" w:hAnsi="Times New Roman"/>
          <w:sz w:val="24"/>
          <w:szCs w:val="24"/>
        </w:rPr>
        <w:t>формировать навыки работы с дополнительной литературой, использования различных</w:t>
      </w:r>
      <w:r w:rsidR="00065843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интернет</w:t>
      </w:r>
      <w:r w:rsidR="00065843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-</w:t>
      </w:r>
      <w:r w:rsidR="00065843">
        <w:rPr>
          <w:rFonts w:ascii="Times New Roman" w:hAnsi="Times New Roman"/>
          <w:sz w:val="24"/>
          <w:szCs w:val="24"/>
        </w:rPr>
        <w:t xml:space="preserve"> </w:t>
      </w:r>
      <w:r w:rsidRPr="006D2745">
        <w:rPr>
          <w:rFonts w:ascii="Times New Roman" w:hAnsi="Times New Roman"/>
          <w:sz w:val="24"/>
          <w:szCs w:val="24"/>
        </w:rPr>
        <w:t>ресурсов.</w:t>
      </w:r>
    </w:p>
    <w:sectPr w:rsidR="00DC28DA" w:rsidRPr="006D2745" w:rsidSect="005060DF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22123"/>
    <w:rsid w:val="000060A8"/>
    <w:rsid w:val="00021B9E"/>
    <w:rsid w:val="0003534B"/>
    <w:rsid w:val="00040625"/>
    <w:rsid w:val="00065843"/>
    <w:rsid w:val="000753D5"/>
    <w:rsid w:val="00094B11"/>
    <w:rsid w:val="000A6790"/>
    <w:rsid w:val="000B6152"/>
    <w:rsid w:val="000C22BC"/>
    <w:rsid w:val="000E27EA"/>
    <w:rsid w:val="000F1793"/>
    <w:rsid w:val="000F2F6F"/>
    <w:rsid w:val="00102E86"/>
    <w:rsid w:val="00122A23"/>
    <w:rsid w:val="001411C3"/>
    <w:rsid w:val="00180DD4"/>
    <w:rsid w:val="001F775E"/>
    <w:rsid w:val="00222123"/>
    <w:rsid w:val="002321B2"/>
    <w:rsid w:val="002462C9"/>
    <w:rsid w:val="002573BF"/>
    <w:rsid w:val="002734D6"/>
    <w:rsid w:val="00275E5E"/>
    <w:rsid w:val="002907DF"/>
    <w:rsid w:val="002953AE"/>
    <w:rsid w:val="002E6DD7"/>
    <w:rsid w:val="00314C1A"/>
    <w:rsid w:val="0033496B"/>
    <w:rsid w:val="003658C8"/>
    <w:rsid w:val="00375072"/>
    <w:rsid w:val="00381292"/>
    <w:rsid w:val="003A2593"/>
    <w:rsid w:val="003B38BC"/>
    <w:rsid w:val="003B64E0"/>
    <w:rsid w:val="003B6DD5"/>
    <w:rsid w:val="003E4002"/>
    <w:rsid w:val="003E5ADD"/>
    <w:rsid w:val="003F03CA"/>
    <w:rsid w:val="003F59DC"/>
    <w:rsid w:val="003F5EA6"/>
    <w:rsid w:val="003F7C5E"/>
    <w:rsid w:val="00451E2F"/>
    <w:rsid w:val="0046339D"/>
    <w:rsid w:val="0047635B"/>
    <w:rsid w:val="004803E9"/>
    <w:rsid w:val="00494929"/>
    <w:rsid w:val="004A3DF4"/>
    <w:rsid w:val="004A5981"/>
    <w:rsid w:val="004B3145"/>
    <w:rsid w:val="004D0CBB"/>
    <w:rsid w:val="004F1E9A"/>
    <w:rsid w:val="005060DF"/>
    <w:rsid w:val="005222C8"/>
    <w:rsid w:val="00525903"/>
    <w:rsid w:val="00573474"/>
    <w:rsid w:val="00576438"/>
    <w:rsid w:val="005B7295"/>
    <w:rsid w:val="005E2146"/>
    <w:rsid w:val="0060050C"/>
    <w:rsid w:val="0062221E"/>
    <w:rsid w:val="00625AFD"/>
    <w:rsid w:val="00671339"/>
    <w:rsid w:val="00673258"/>
    <w:rsid w:val="006A1DBC"/>
    <w:rsid w:val="006A5695"/>
    <w:rsid w:val="006B3773"/>
    <w:rsid w:val="006D5D6E"/>
    <w:rsid w:val="006E1165"/>
    <w:rsid w:val="006E4173"/>
    <w:rsid w:val="00713574"/>
    <w:rsid w:val="00716E2D"/>
    <w:rsid w:val="00730743"/>
    <w:rsid w:val="0073376C"/>
    <w:rsid w:val="0075250C"/>
    <w:rsid w:val="007B7E29"/>
    <w:rsid w:val="007E05AE"/>
    <w:rsid w:val="007F35BC"/>
    <w:rsid w:val="00806547"/>
    <w:rsid w:val="008148B1"/>
    <w:rsid w:val="00827DE5"/>
    <w:rsid w:val="00845AA0"/>
    <w:rsid w:val="00887914"/>
    <w:rsid w:val="0089747A"/>
    <w:rsid w:val="008978E2"/>
    <w:rsid w:val="008A622F"/>
    <w:rsid w:val="008C0F18"/>
    <w:rsid w:val="008E5BE1"/>
    <w:rsid w:val="008F6038"/>
    <w:rsid w:val="0090606B"/>
    <w:rsid w:val="00906DFF"/>
    <w:rsid w:val="00911880"/>
    <w:rsid w:val="00915DA4"/>
    <w:rsid w:val="009268AB"/>
    <w:rsid w:val="00950106"/>
    <w:rsid w:val="00960B2E"/>
    <w:rsid w:val="00973E89"/>
    <w:rsid w:val="009854CB"/>
    <w:rsid w:val="009D21B8"/>
    <w:rsid w:val="009E08FF"/>
    <w:rsid w:val="009E1120"/>
    <w:rsid w:val="009E7073"/>
    <w:rsid w:val="009F2C77"/>
    <w:rsid w:val="00A14155"/>
    <w:rsid w:val="00A21B94"/>
    <w:rsid w:val="00A25195"/>
    <w:rsid w:val="00A5715B"/>
    <w:rsid w:val="00A6376B"/>
    <w:rsid w:val="00A93986"/>
    <w:rsid w:val="00AB36DA"/>
    <w:rsid w:val="00AC55E0"/>
    <w:rsid w:val="00B32429"/>
    <w:rsid w:val="00B47528"/>
    <w:rsid w:val="00B566D8"/>
    <w:rsid w:val="00B62643"/>
    <w:rsid w:val="00B753B4"/>
    <w:rsid w:val="00BA2BF7"/>
    <w:rsid w:val="00BB1F39"/>
    <w:rsid w:val="00BC2C46"/>
    <w:rsid w:val="00C0474A"/>
    <w:rsid w:val="00C055E7"/>
    <w:rsid w:val="00C4217D"/>
    <w:rsid w:val="00CE5331"/>
    <w:rsid w:val="00D0251C"/>
    <w:rsid w:val="00D038B5"/>
    <w:rsid w:val="00D3120E"/>
    <w:rsid w:val="00D44CF5"/>
    <w:rsid w:val="00D54BE8"/>
    <w:rsid w:val="00D62C31"/>
    <w:rsid w:val="00D923F6"/>
    <w:rsid w:val="00DA2221"/>
    <w:rsid w:val="00DB5EB1"/>
    <w:rsid w:val="00DC19F6"/>
    <w:rsid w:val="00DC28DA"/>
    <w:rsid w:val="00DF78CB"/>
    <w:rsid w:val="00E478D5"/>
    <w:rsid w:val="00E63524"/>
    <w:rsid w:val="00E65146"/>
    <w:rsid w:val="00E97FB0"/>
    <w:rsid w:val="00EB1D11"/>
    <w:rsid w:val="00ED6145"/>
    <w:rsid w:val="00F55EFE"/>
    <w:rsid w:val="00F64FAF"/>
    <w:rsid w:val="00FC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D"/>
  </w:style>
  <w:style w:type="paragraph" w:styleId="1">
    <w:name w:val="heading 1"/>
    <w:basedOn w:val="a"/>
    <w:next w:val="a"/>
    <w:link w:val="10"/>
    <w:qFormat/>
    <w:rsid w:val="0049492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92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2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524"/>
    <w:rPr>
      <w:rFonts w:ascii="Tahoma" w:hAnsi="Tahoma" w:cs="Tahoma"/>
      <w:sz w:val="16"/>
      <w:szCs w:val="16"/>
    </w:rPr>
  </w:style>
  <w:style w:type="character" w:styleId="a6">
    <w:name w:val="Strong"/>
    <w:qFormat/>
    <w:rsid w:val="001F775E"/>
    <w:rPr>
      <w:b/>
      <w:bCs/>
    </w:rPr>
  </w:style>
  <w:style w:type="paragraph" w:styleId="a7">
    <w:name w:val="Normal (Web)"/>
    <w:basedOn w:val="a"/>
    <w:rsid w:val="001F77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laceholder Text"/>
    <w:basedOn w:val="a0"/>
    <w:uiPriority w:val="99"/>
    <w:semiHidden/>
    <w:rsid w:val="00AC55E0"/>
    <w:rPr>
      <w:color w:val="808080"/>
    </w:rPr>
  </w:style>
  <w:style w:type="character" w:customStyle="1" w:styleId="10">
    <w:name w:val="Заголовок 1 Знак"/>
    <w:basedOn w:val="a0"/>
    <w:link w:val="1"/>
    <w:rsid w:val="0049492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929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uiPriority w:val="99"/>
    <w:unhideWhenUsed/>
    <w:rsid w:val="00494929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D5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D54BE8"/>
    <w:rPr>
      <w:rFonts w:ascii="Times New Roman" w:hAnsi="Times New Roman"/>
      <w:i/>
      <w:sz w:val="22"/>
    </w:rPr>
  </w:style>
  <w:style w:type="character" w:customStyle="1" w:styleId="FontStyle51">
    <w:name w:val="Font Style51"/>
    <w:uiPriority w:val="99"/>
    <w:rsid w:val="00D54BE8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D54BE8"/>
    <w:rPr>
      <w:rFonts w:ascii="Segoe UI" w:hAnsi="Segoe U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92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92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2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524"/>
    <w:rPr>
      <w:rFonts w:ascii="Tahoma" w:hAnsi="Tahoma" w:cs="Tahoma"/>
      <w:sz w:val="16"/>
      <w:szCs w:val="16"/>
    </w:rPr>
  </w:style>
  <w:style w:type="character" w:styleId="a6">
    <w:name w:val="Strong"/>
    <w:qFormat/>
    <w:rsid w:val="001F775E"/>
    <w:rPr>
      <w:b/>
      <w:bCs/>
    </w:rPr>
  </w:style>
  <w:style w:type="paragraph" w:styleId="a7">
    <w:name w:val="Normal (Web)"/>
    <w:basedOn w:val="a"/>
    <w:rsid w:val="001F77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laceholder Text"/>
    <w:basedOn w:val="a0"/>
    <w:uiPriority w:val="99"/>
    <w:semiHidden/>
    <w:rsid w:val="00AC55E0"/>
    <w:rPr>
      <w:color w:val="808080"/>
    </w:rPr>
  </w:style>
  <w:style w:type="character" w:customStyle="1" w:styleId="10">
    <w:name w:val="Заголовок 1 Знак"/>
    <w:basedOn w:val="a0"/>
    <w:link w:val="1"/>
    <w:rsid w:val="0049492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929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uiPriority w:val="99"/>
    <w:unhideWhenUsed/>
    <w:rsid w:val="00494929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D5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D54BE8"/>
    <w:rPr>
      <w:rFonts w:ascii="Times New Roman" w:hAnsi="Times New Roman"/>
      <w:i/>
      <w:sz w:val="22"/>
    </w:rPr>
  </w:style>
  <w:style w:type="character" w:customStyle="1" w:styleId="FontStyle51">
    <w:name w:val="Font Style51"/>
    <w:uiPriority w:val="99"/>
    <w:rsid w:val="00D54BE8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D54BE8"/>
    <w:rPr>
      <w:rFonts w:ascii="Segoe UI" w:hAnsi="Segoe U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AA7-916F-412D-98C4-83E8CAC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dcterms:created xsi:type="dcterms:W3CDTF">2021-03-15T04:03:00Z</dcterms:created>
  <dcterms:modified xsi:type="dcterms:W3CDTF">2021-04-24T22:41:00Z</dcterms:modified>
</cp:coreProperties>
</file>